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处世艺术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处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91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人的处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